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体浙派绘画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体浙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7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院体浙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